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1FAB" w:rsidRPr="000567C2" w:rsidRDefault="001F64CF" w:rsidP="000567C2">
      <w:pPr>
        <w:widowControl/>
        <w:spacing w:line="560" w:lineRule="exact"/>
        <w:jc w:val="left"/>
      </w:pPr>
      <w:r w:rsidRPr="005327BD">
        <w:rPr>
          <w:rFonts w:ascii="黑体" w:eastAsia="黑体" w:hAnsi="宋体" w:cs="黑体" w:hint="eastAsia"/>
          <w:bCs/>
          <w:sz w:val="28"/>
          <w:szCs w:val="28"/>
        </w:rPr>
        <w:t>附</w:t>
      </w:r>
      <w:r w:rsidR="003C5C51">
        <w:rPr>
          <w:rFonts w:ascii="黑体" w:eastAsia="黑体" w:hAnsi="宋体" w:cs="黑体" w:hint="eastAsia"/>
          <w:bCs/>
          <w:sz w:val="28"/>
          <w:szCs w:val="28"/>
        </w:rPr>
        <w:t>表</w:t>
      </w:r>
      <w:r w:rsidRPr="005327BD">
        <w:rPr>
          <w:rFonts w:ascii="黑体" w:eastAsia="黑体" w:hAnsi="宋体" w:cs="黑体" w:hint="eastAsia"/>
          <w:bCs/>
          <w:sz w:val="28"/>
          <w:szCs w:val="28"/>
        </w:rPr>
        <w:t>：</w:t>
      </w:r>
      <w:r w:rsidRPr="005327BD">
        <w:rPr>
          <w:rFonts w:ascii="黑体" w:eastAsia="黑体" w:hAnsi="宋体" w:cs="黑体"/>
          <w:bCs/>
          <w:sz w:val="28"/>
          <w:szCs w:val="28"/>
        </w:rPr>
        <w:t xml:space="preserve">       </w:t>
      </w:r>
      <w:r w:rsidRPr="005327BD">
        <w:rPr>
          <w:rFonts w:ascii="黑体" w:eastAsia="黑体" w:hAnsi="Arial" w:cs="黑体"/>
          <w:bCs/>
          <w:sz w:val="28"/>
          <w:szCs w:val="28"/>
        </w:rPr>
        <w:t xml:space="preserve">  </w:t>
      </w:r>
      <w:r w:rsidRPr="005327BD">
        <w:rPr>
          <w:rFonts w:ascii="黑体" w:eastAsia="黑体" w:hAnsi="Arial" w:cs="黑体"/>
          <w:bCs/>
          <w:sz w:val="32"/>
          <w:szCs w:val="32"/>
        </w:rPr>
        <w:t xml:space="preserve">    </w:t>
      </w:r>
      <w:r w:rsidRPr="00F21FAB">
        <w:rPr>
          <w:rFonts w:ascii="仿宋" w:eastAsia="仿宋" w:hAnsi="仿宋" w:cs="黑体"/>
          <w:bCs/>
          <w:sz w:val="32"/>
          <w:szCs w:val="32"/>
        </w:rPr>
        <w:t xml:space="preserve"> </w:t>
      </w:r>
    </w:p>
    <w:p w:rsidR="003C5C51" w:rsidRPr="000567C2" w:rsidRDefault="001F64CF" w:rsidP="00F21FAB">
      <w:pPr>
        <w:spacing w:line="560" w:lineRule="exact"/>
        <w:jc w:val="center"/>
        <w:rPr>
          <w:rFonts w:ascii="方正小标宋简体" w:eastAsia="方正小标宋简体" w:hAnsi="仿宋" w:cs="黑体" w:hint="eastAsia"/>
          <w:bCs/>
          <w:sz w:val="44"/>
          <w:szCs w:val="44"/>
        </w:rPr>
      </w:pPr>
      <w:bookmarkStart w:id="0" w:name="_GoBack"/>
      <w:r w:rsidRPr="000567C2">
        <w:rPr>
          <w:rFonts w:ascii="方正小标宋简体" w:eastAsia="方正小标宋简体" w:hAnsi="仿宋" w:cs="黑体" w:hint="eastAsia"/>
          <w:bCs/>
          <w:sz w:val="44"/>
          <w:szCs w:val="44"/>
        </w:rPr>
        <w:t>供应商报名函</w:t>
      </w:r>
    </w:p>
    <w:bookmarkEnd w:id="0"/>
    <w:p w:rsidR="00F21FAB" w:rsidRPr="00F21FAB" w:rsidRDefault="00F21FAB" w:rsidP="00F21FAB">
      <w:pPr>
        <w:spacing w:line="560" w:lineRule="exact"/>
        <w:jc w:val="center"/>
        <w:rPr>
          <w:rFonts w:ascii="仿宋" w:eastAsia="仿宋" w:hAnsi="仿宋"/>
          <w:bCs/>
          <w:sz w:val="32"/>
          <w:szCs w:val="32"/>
        </w:rPr>
      </w:pPr>
    </w:p>
    <w:p w:rsidR="001F64CF" w:rsidRPr="00F21FAB" w:rsidRDefault="001F64CF" w:rsidP="001A64C9">
      <w:pPr>
        <w:pStyle w:val="2"/>
        <w:spacing w:line="560" w:lineRule="exact"/>
        <w:rPr>
          <w:rFonts w:ascii="仿宋" w:eastAsia="仿宋" w:hAnsi="仿宋"/>
          <w:bCs/>
          <w:sz w:val="32"/>
          <w:szCs w:val="32"/>
        </w:rPr>
      </w:pPr>
      <w:r w:rsidRPr="00F21FAB">
        <w:rPr>
          <w:rFonts w:ascii="仿宋" w:eastAsia="仿宋" w:hAnsi="仿宋" w:cs="宋体" w:hint="eastAsia"/>
          <w:bCs/>
          <w:sz w:val="32"/>
          <w:szCs w:val="32"/>
        </w:rPr>
        <w:t>后勤管理处：</w:t>
      </w:r>
    </w:p>
    <w:p w:rsidR="001F64CF" w:rsidRPr="00F21FAB" w:rsidRDefault="001F64CF" w:rsidP="001A64C9">
      <w:pPr>
        <w:pStyle w:val="2"/>
        <w:spacing w:line="560" w:lineRule="exact"/>
        <w:ind w:firstLine="480"/>
        <w:rPr>
          <w:rFonts w:ascii="仿宋" w:eastAsia="仿宋" w:hAnsi="仿宋"/>
          <w:bCs/>
          <w:sz w:val="32"/>
          <w:szCs w:val="32"/>
        </w:rPr>
      </w:pPr>
      <w:r w:rsidRPr="00F21FAB">
        <w:rPr>
          <w:rFonts w:ascii="仿宋" w:eastAsia="仿宋" w:hAnsi="仿宋" w:cs="宋体" w:hint="eastAsia"/>
          <w:bCs/>
          <w:sz w:val="32"/>
          <w:szCs w:val="32"/>
        </w:rPr>
        <w:t>关于本次</w:t>
      </w:r>
      <w:r w:rsidR="009839E4" w:rsidRPr="00F21FAB">
        <w:rPr>
          <w:rFonts w:ascii="仿宋" w:eastAsia="仿宋" w:hAnsi="仿宋" w:cs="宋体" w:hint="eastAsia"/>
          <w:bCs/>
          <w:sz w:val="32"/>
          <w:szCs w:val="32"/>
        </w:rPr>
        <w:t>黑龙江八一农垦大学食堂水吧竞租</w:t>
      </w:r>
      <w:r w:rsidRPr="00F21FAB">
        <w:rPr>
          <w:rFonts w:ascii="仿宋" w:eastAsia="仿宋" w:hAnsi="仿宋" w:cs="宋体" w:hint="eastAsia"/>
          <w:bCs/>
          <w:sz w:val="32"/>
          <w:szCs w:val="32"/>
        </w:rPr>
        <w:t>项目，我</w:t>
      </w:r>
      <w:r w:rsidR="009839E4" w:rsidRPr="00F21FAB">
        <w:rPr>
          <w:rFonts w:ascii="仿宋" w:eastAsia="仿宋" w:hAnsi="仿宋" w:cs="宋体" w:hint="eastAsia"/>
          <w:bCs/>
          <w:sz w:val="32"/>
          <w:szCs w:val="32"/>
        </w:rPr>
        <w:t>（</w:t>
      </w:r>
      <w:r w:rsidRPr="00F21FAB">
        <w:rPr>
          <w:rFonts w:ascii="仿宋" w:eastAsia="仿宋" w:hAnsi="仿宋" w:cs="宋体" w:hint="eastAsia"/>
          <w:bCs/>
          <w:sz w:val="32"/>
          <w:szCs w:val="32"/>
        </w:rPr>
        <w:t>公司</w:t>
      </w:r>
      <w:r w:rsidR="009839E4" w:rsidRPr="00F21FAB">
        <w:rPr>
          <w:rFonts w:ascii="仿宋" w:eastAsia="仿宋" w:hAnsi="仿宋" w:cs="宋体" w:hint="eastAsia"/>
          <w:bCs/>
          <w:sz w:val="32"/>
          <w:szCs w:val="32"/>
        </w:rPr>
        <w:t>）</w:t>
      </w:r>
      <w:r w:rsidRPr="00F21FAB">
        <w:rPr>
          <w:rFonts w:ascii="仿宋" w:eastAsia="仿宋" w:hAnsi="仿宋" w:cs="宋体" w:hint="eastAsia"/>
          <w:bCs/>
          <w:sz w:val="32"/>
          <w:szCs w:val="32"/>
        </w:rPr>
        <w:t>已经认真阅读了贵校发布的</w:t>
      </w:r>
      <w:r w:rsidR="009839E4" w:rsidRPr="00F21FAB">
        <w:rPr>
          <w:rFonts w:ascii="仿宋" w:eastAsia="仿宋" w:hAnsi="仿宋" w:cs="宋体" w:hint="eastAsia"/>
          <w:bCs/>
          <w:sz w:val="32"/>
          <w:szCs w:val="32"/>
        </w:rPr>
        <w:t>竞租</w:t>
      </w:r>
      <w:r w:rsidRPr="00F21FAB">
        <w:rPr>
          <w:rFonts w:ascii="仿宋" w:eastAsia="仿宋" w:hAnsi="仿宋" w:cs="宋体" w:hint="eastAsia"/>
          <w:bCs/>
          <w:sz w:val="32"/>
          <w:szCs w:val="32"/>
        </w:rPr>
        <w:t>公告，决定报名参加。</w:t>
      </w:r>
    </w:p>
    <w:p w:rsidR="001F64CF" w:rsidRPr="00F21FAB" w:rsidRDefault="001F64CF" w:rsidP="001A64C9">
      <w:pPr>
        <w:pStyle w:val="2"/>
        <w:spacing w:line="560" w:lineRule="exact"/>
        <w:rPr>
          <w:rFonts w:ascii="仿宋" w:eastAsia="仿宋" w:hAnsi="仿宋"/>
          <w:bCs/>
          <w:sz w:val="32"/>
          <w:szCs w:val="32"/>
        </w:rPr>
      </w:pPr>
      <w:r w:rsidRPr="00F21FAB">
        <w:rPr>
          <w:rFonts w:ascii="仿宋" w:eastAsia="仿宋" w:hAnsi="仿宋" w:cs="宋体" w:hint="eastAsia"/>
          <w:bCs/>
          <w:sz w:val="32"/>
          <w:szCs w:val="32"/>
        </w:rPr>
        <w:t>报价表：</w:t>
      </w:r>
    </w:p>
    <w:tbl>
      <w:tblPr>
        <w:tblW w:w="4814" w:type="pct"/>
        <w:tblInd w:w="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3"/>
        <w:gridCol w:w="1842"/>
        <w:gridCol w:w="1716"/>
        <w:gridCol w:w="2574"/>
      </w:tblGrid>
      <w:tr w:rsidR="00AD6FE9" w:rsidRPr="00F21FAB" w:rsidTr="00AD6FE9">
        <w:tc>
          <w:tcPr>
            <w:tcW w:w="1545" w:type="pct"/>
          </w:tcPr>
          <w:p w:rsidR="00AD6FE9" w:rsidRPr="00F21FAB" w:rsidRDefault="00AD6FE9" w:rsidP="001A64C9">
            <w:pPr>
              <w:pStyle w:val="2"/>
              <w:spacing w:after="0" w:line="560" w:lineRule="exact"/>
              <w:ind w:leftChars="0" w:left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21FAB">
              <w:rPr>
                <w:rFonts w:ascii="仿宋" w:eastAsia="仿宋" w:hAnsi="仿宋" w:hint="eastAsia"/>
                <w:sz w:val="32"/>
                <w:szCs w:val="32"/>
              </w:rPr>
              <w:t>姓名/公司名</w:t>
            </w:r>
          </w:p>
        </w:tc>
        <w:tc>
          <w:tcPr>
            <w:tcW w:w="1038" w:type="pct"/>
          </w:tcPr>
          <w:p w:rsidR="00AD6FE9" w:rsidRPr="00F21FAB" w:rsidRDefault="00AD6FE9" w:rsidP="001A64C9">
            <w:pPr>
              <w:pStyle w:val="2"/>
              <w:spacing w:after="0" w:line="560" w:lineRule="exact"/>
              <w:ind w:leftChars="0" w:left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21FAB">
              <w:rPr>
                <w:rFonts w:ascii="仿宋" w:eastAsia="仿宋" w:hAnsi="仿宋" w:cs="宋体" w:hint="eastAsia"/>
                <w:sz w:val="32"/>
                <w:szCs w:val="32"/>
              </w:rPr>
              <w:t>报名标段</w:t>
            </w:r>
          </w:p>
        </w:tc>
        <w:tc>
          <w:tcPr>
            <w:tcW w:w="967" w:type="pct"/>
          </w:tcPr>
          <w:p w:rsidR="00AD6FE9" w:rsidRPr="00F21FAB" w:rsidRDefault="00AD6FE9" w:rsidP="001A64C9">
            <w:pPr>
              <w:pStyle w:val="2"/>
              <w:spacing w:after="0" w:line="560" w:lineRule="exact"/>
              <w:ind w:leftChars="0" w:left="0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 w:rsidRPr="00F21FAB">
              <w:rPr>
                <w:rFonts w:ascii="仿宋" w:eastAsia="仿宋" w:hAnsi="仿宋" w:cs="宋体" w:hint="eastAsia"/>
                <w:sz w:val="32"/>
                <w:szCs w:val="32"/>
              </w:rPr>
              <w:t>报价</w:t>
            </w:r>
          </w:p>
        </w:tc>
        <w:tc>
          <w:tcPr>
            <w:tcW w:w="1450" w:type="pct"/>
          </w:tcPr>
          <w:p w:rsidR="00AD6FE9" w:rsidRPr="00F21FAB" w:rsidRDefault="00AD6FE9" w:rsidP="001A64C9">
            <w:pPr>
              <w:pStyle w:val="2"/>
              <w:spacing w:after="0" w:line="560" w:lineRule="exact"/>
              <w:ind w:leftChars="0" w:left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21FAB">
              <w:rPr>
                <w:rFonts w:ascii="仿宋" w:eastAsia="仿宋" w:hAnsi="仿宋" w:cs="宋体" w:hint="eastAsia"/>
                <w:sz w:val="32"/>
                <w:szCs w:val="32"/>
              </w:rPr>
              <w:t>响应情况</w:t>
            </w:r>
          </w:p>
        </w:tc>
      </w:tr>
      <w:tr w:rsidR="00AD6FE9" w:rsidRPr="00F21FAB" w:rsidTr="00AD6FE9">
        <w:trPr>
          <w:trHeight w:val="574"/>
        </w:trPr>
        <w:tc>
          <w:tcPr>
            <w:tcW w:w="1545" w:type="pct"/>
          </w:tcPr>
          <w:p w:rsidR="00AD6FE9" w:rsidRPr="00F21FAB" w:rsidRDefault="00AD6FE9" w:rsidP="001A64C9">
            <w:pPr>
              <w:pStyle w:val="2"/>
              <w:spacing w:after="0" w:line="560" w:lineRule="exact"/>
              <w:ind w:leftChars="0" w:left="0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038" w:type="pct"/>
          </w:tcPr>
          <w:p w:rsidR="00AD6FE9" w:rsidRPr="00F21FAB" w:rsidRDefault="00AD6FE9" w:rsidP="001A64C9">
            <w:pPr>
              <w:pStyle w:val="2"/>
              <w:spacing w:after="0" w:line="560" w:lineRule="exact"/>
              <w:ind w:leftChars="0" w:left="0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67" w:type="pct"/>
          </w:tcPr>
          <w:p w:rsidR="00AD6FE9" w:rsidRPr="00F21FAB" w:rsidRDefault="00AD6FE9" w:rsidP="001A64C9">
            <w:pPr>
              <w:pStyle w:val="2"/>
              <w:spacing w:after="0" w:line="560" w:lineRule="exact"/>
              <w:ind w:leftChars="0" w:left="0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50" w:type="pct"/>
          </w:tcPr>
          <w:p w:rsidR="00AD6FE9" w:rsidRPr="00F21FAB" w:rsidRDefault="00AD6FE9" w:rsidP="001A64C9">
            <w:pPr>
              <w:pStyle w:val="2"/>
              <w:spacing w:after="0" w:line="560" w:lineRule="exact"/>
              <w:ind w:leftChars="0" w:left="0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AD6FE9" w:rsidRPr="00F21FAB" w:rsidTr="00AD6FE9">
        <w:trPr>
          <w:trHeight w:val="568"/>
        </w:trPr>
        <w:tc>
          <w:tcPr>
            <w:tcW w:w="1545" w:type="pct"/>
          </w:tcPr>
          <w:p w:rsidR="00AD6FE9" w:rsidRPr="00F21FAB" w:rsidRDefault="00AD6FE9" w:rsidP="001A64C9">
            <w:pPr>
              <w:pStyle w:val="2"/>
              <w:spacing w:after="0" w:line="560" w:lineRule="exact"/>
              <w:ind w:leftChars="0" w:left="0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038" w:type="pct"/>
          </w:tcPr>
          <w:p w:rsidR="00AD6FE9" w:rsidRPr="00F21FAB" w:rsidRDefault="00AD6FE9" w:rsidP="001A64C9">
            <w:pPr>
              <w:pStyle w:val="2"/>
              <w:spacing w:after="0" w:line="560" w:lineRule="exact"/>
              <w:ind w:leftChars="0" w:left="0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67" w:type="pct"/>
          </w:tcPr>
          <w:p w:rsidR="00AD6FE9" w:rsidRPr="00F21FAB" w:rsidRDefault="00AD6FE9" w:rsidP="001A64C9">
            <w:pPr>
              <w:pStyle w:val="2"/>
              <w:spacing w:after="0" w:line="560" w:lineRule="exact"/>
              <w:ind w:leftChars="0" w:left="0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50" w:type="pct"/>
          </w:tcPr>
          <w:p w:rsidR="00AD6FE9" w:rsidRPr="00F21FAB" w:rsidRDefault="00AD6FE9" w:rsidP="001A64C9">
            <w:pPr>
              <w:pStyle w:val="2"/>
              <w:spacing w:after="0" w:line="560" w:lineRule="exact"/>
              <w:ind w:leftChars="0" w:left="0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1F64CF" w:rsidRPr="00F21FAB" w:rsidRDefault="001F64CF" w:rsidP="001A64C9">
      <w:pPr>
        <w:pStyle w:val="2"/>
        <w:spacing w:line="560" w:lineRule="exact"/>
        <w:rPr>
          <w:rFonts w:ascii="仿宋" w:eastAsia="仿宋" w:hAnsi="仿宋"/>
          <w:bCs/>
          <w:sz w:val="32"/>
          <w:szCs w:val="32"/>
        </w:rPr>
      </w:pPr>
      <w:r w:rsidRPr="00F21FAB">
        <w:rPr>
          <w:rFonts w:ascii="仿宋" w:eastAsia="仿宋" w:hAnsi="仿宋" w:cs="宋体"/>
          <w:bCs/>
          <w:sz w:val="32"/>
          <w:szCs w:val="32"/>
        </w:rPr>
        <w:t xml:space="preserve">   </w:t>
      </w:r>
      <w:r w:rsidRPr="00F21FAB">
        <w:rPr>
          <w:rFonts w:ascii="仿宋" w:eastAsia="仿宋" w:hAnsi="仿宋" w:cs="宋体" w:hint="eastAsia"/>
          <w:bCs/>
          <w:sz w:val="32"/>
          <w:szCs w:val="32"/>
        </w:rPr>
        <w:t>二、服务期：合同签订后</w:t>
      </w:r>
      <w:r w:rsidR="00942B4E" w:rsidRPr="00F21FAB">
        <w:rPr>
          <w:rFonts w:ascii="仿宋" w:eastAsia="仿宋" w:hAnsi="仿宋" w:cs="宋体" w:hint="eastAsia"/>
          <w:bCs/>
          <w:sz w:val="32"/>
          <w:szCs w:val="32"/>
        </w:rPr>
        <w:t>三</w:t>
      </w:r>
      <w:r w:rsidRPr="00F21FAB">
        <w:rPr>
          <w:rFonts w:ascii="仿宋" w:eastAsia="仿宋" w:hAnsi="仿宋" w:cs="宋体" w:hint="eastAsia"/>
          <w:bCs/>
          <w:sz w:val="32"/>
          <w:szCs w:val="32"/>
        </w:rPr>
        <w:t>年。</w:t>
      </w:r>
    </w:p>
    <w:p w:rsidR="001F64CF" w:rsidRPr="00F21FAB" w:rsidRDefault="001F64CF" w:rsidP="001A64C9">
      <w:pPr>
        <w:pStyle w:val="2"/>
        <w:spacing w:line="560" w:lineRule="exact"/>
        <w:rPr>
          <w:rFonts w:ascii="仿宋" w:eastAsia="仿宋" w:hAnsi="仿宋"/>
          <w:bCs/>
          <w:sz w:val="32"/>
          <w:szCs w:val="32"/>
        </w:rPr>
      </w:pPr>
      <w:r w:rsidRPr="00F21FAB">
        <w:rPr>
          <w:rFonts w:ascii="仿宋" w:eastAsia="仿宋" w:hAnsi="仿宋" w:cs="宋体"/>
          <w:bCs/>
          <w:sz w:val="32"/>
          <w:szCs w:val="32"/>
        </w:rPr>
        <w:t xml:space="preserve">   </w:t>
      </w:r>
      <w:r w:rsidRPr="00F21FAB">
        <w:rPr>
          <w:rFonts w:ascii="仿宋" w:eastAsia="仿宋" w:hAnsi="仿宋" w:cs="宋体" w:hint="eastAsia"/>
          <w:bCs/>
          <w:sz w:val="32"/>
          <w:szCs w:val="32"/>
        </w:rPr>
        <w:t>三、服务承诺：</w:t>
      </w:r>
      <w:r w:rsidR="00D127FC" w:rsidRPr="00F21FAB">
        <w:rPr>
          <w:rFonts w:ascii="仿宋" w:eastAsia="仿宋" w:hAnsi="仿宋" w:cs="宋体" w:hint="eastAsia"/>
          <w:bCs/>
          <w:sz w:val="32"/>
          <w:szCs w:val="32"/>
        </w:rPr>
        <w:t>我已了解黑龙江八一农垦大学食堂的现状，服从食堂管理。</w:t>
      </w:r>
    </w:p>
    <w:p w:rsidR="001F64CF" w:rsidRPr="00F21FAB" w:rsidRDefault="001F64CF" w:rsidP="001A64C9">
      <w:pPr>
        <w:pStyle w:val="2"/>
        <w:spacing w:line="560" w:lineRule="exact"/>
        <w:rPr>
          <w:rFonts w:ascii="仿宋" w:eastAsia="仿宋" w:hAnsi="仿宋"/>
          <w:bCs/>
          <w:sz w:val="32"/>
          <w:szCs w:val="32"/>
        </w:rPr>
      </w:pPr>
      <w:r w:rsidRPr="00F21FAB">
        <w:rPr>
          <w:rFonts w:ascii="仿宋" w:eastAsia="仿宋" w:hAnsi="仿宋" w:cs="宋体"/>
          <w:bCs/>
          <w:sz w:val="32"/>
          <w:szCs w:val="32"/>
        </w:rPr>
        <w:t xml:space="preserve">   </w:t>
      </w:r>
      <w:r w:rsidRPr="00F21FAB">
        <w:rPr>
          <w:rFonts w:ascii="仿宋" w:eastAsia="仿宋" w:hAnsi="仿宋" w:cs="宋体" w:hint="eastAsia"/>
          <w:bCs/>
          <w:sz w:val="32"/>
          <w:szCs w:val="32"/>
        </w:rPr>
        <w:t>四、备注：</w:t>
      </w:r>
    </w:p>
    <w:p w:rsidR="001F64CF" w:rsidRPr="00F21FAB" w:rsidRDefault="001F64CF" w:rsidP="001A64C9">
      <w:pPr>
        <w:pStyle w:val="2"/>
        <w:spacing w:line="560" w:lineRule="exact"/>
        <w:ind w:firstLineChars="150" w:firstLine="480"/>
        <w:rPr>
          <w:rFonts w:ascii="仿宋" w:eastAsia="仿宋" w:hAnsi="仿宋"/>
          <w:bCs/>
          <w:sz w:val="32"/>
          <w:szCs w:val="32"/>
        </w:rPr>
      </w:pPr>
      <w:r w:rsidRPr="00F21FAB">
        <w:rPr>
          <w:rFonts w:ascii="仿宋" w:eastAsia="仿宋" w:hAnsi="仿宋" w:cs="宋体"/>
          <w:bCs/>
          <w:sz w:val="32"/>
          <w:szCs w:val="32"/>
        </w:rPr>
        <w:t>1</w:t>
      </w:r>
      <w:r w:rsidRPr="00F21FAB">
        <w:rPr>
          <w:rFonts w:ascii="仿宋" w:eastAsia="仿宋" w:hAnsi="仿宋" w:cs="宋体" w:hint="eastAsia"/>
          <w:bCs/>
          <w:sz w:val="32"/>
          <w:szCs w:val="32"/>
        </w:rPr>
        <w:t>、</w:t>
      </w:r>
      <w:r w:rsidR="005752F9" w:rsidRPr="00F21FAB">
        <w:rPr>
          <w:rFonts w:ascii="仿宋" w:eastAsia="仿宋" w:hAnsi="仿宋" w:cs="宋体" w:hint="eastAsia"/>
          <w:bCs/>
          <w:sz w:val="32"/>
          <w:szCs w:val="32"/>
        </w:rPr>
        <w:t>报</w:t>
      </w:r>
      <w:r w:rsidRPr="00F21FAB">
        <w:rPr>
          <w:rFonts w:ascii="仿宋" w:eastAsia="仿宋" w:hAnsi="仿宋" w:cs="宋体" w:hint="eastAsia"/>
          <w:bCs/>
          <w:sz w:val="32"/>
          <w:szCs w:val="32"/>
        </w:rPr>
        <w:t>名函一式三份，一个正本，二个副本；</w:t>
      </w:r>
    </w:p>
    <w:p w:rsidR="001F64CF" w:rsidRPr="00F21FAB" w:rsidRDefault="001F64CF" w:rsidP="001A64C9">
      <w:pPr>
        <w:pStyle w:val="2"/>
        <w:spacing w:line="560" w:lineRule="exact"/>
        <w:rPr>
          <w:rFonts w:ascii="仿宋" w:eastAsia="仿宋" w:hAnsi="仿宋"/>
          <w:bCs/>
          <w:sz w:val="32"/>
          <w:szCs w:val="32"/>
        </w:rPr>
      </w:pPr>
      <w:r w:rsidRPr="00F21FAB">
        <w:rPr>
          <w:rFonts w:ascii="仿宋" w:eastAsia="仿宋" w:hAnsi="仿宋" w:cs="宋体"/>
          <w:bCs/>
          <w:sz w:val="32"/>
          <w:szCs w:val="32"/>
        </w:rPr>
        <w:t xml:space="preserve">   </w:t>
      </w:r>
      <w:r w:rsidR="005752F9" w:rsidRPr="00F21FAB">
        <w:rPr>
          <w:rFonts w:ascii="仿宋" w:eastAsia="仿宋" w:hAnsi="仿宋" w:cs="宋体" w:hint="eastAsia"/>
          <w:bCs/>
          <w:sz w:val="32"/>
          <w:szCs w:val="32"/>
        </w:rPr>
        <w:t>2</w:t>
      </w:r>
      <w:r w:rsidRPr="00F21FAB">
        <w:rPr>
          <w:rFonts w:ascii="仿宋" w:eastAsia="仿宋" w:hAnsi="仿宋" w:cs="宋体" w:hint="eastAsia"/>
          <w:bCs/>
          <w:sz w:val="32"/>
          <w:szCs w:val="32"/>
        </w:rPr>
        <w:t>、</w:t>
      </w:r>
      <w:r w:rsidR="005752F9" w:rsidRPr="00F21FAB">
        <w:rPr>
          <w:rFonts w:ascii="仿宋" w:eastAsia="仿宋" w:hAnsi="仿宋" w:cs="宋体" w:hint="eastAsia"/>
          <w:bCs/>
          <w:sz w:val="32"/>
          <w:szCs w:val="32"/>
        </w:rPr>
        <w:t>此报价</w:t>
      </w:r>
      <w:proofErr w:type="gramStart"/>
      <w:r w:rsidR="005752F9" w:rsidRPr="00F21FAB">
        <w:rPr>
          <w:rFonts w:ascii="仿宋" w:eastAsia="仿宋" w:hAnsi="仿宋" w:cs="宋体" w:hint="eastAsia"/>
          <w:bCs/>
          <w:sz w:val="32"/>
          <w:szCs w:val="32"/>
        </w:rPr>
        <w:t>非最终</w:t>
      </w:r>
      <w:proofErr w:type="gramEnd"/>
      <w:r w:rsidR="005752F9" w:rsidRPr="00F21FAB">
        <w:rPr>
          <w:rFonts w:ascii="仿宋" w:eastAsia="仿宋" w:hAnsi="仿宋" w:cs="宋体" w:hint="eastAsia"/>
          <w:bCs/>
          <w:sz w:val="32"/>
          <w:szCs w:val="32"/>
        </w:rPr>
        <w:t>报价，本项目现场报价。</w:t>
      </w:r>
    </w:p>
    <w:p w:rsidR="001F64CF" w:rsidRPr="00F21FAB" w:rsidRDefault="001F64CF" w:rsidP="001A64C9">
      <w:pPr>
        <w:pStyle w:val="2"/>
        <w:spacing w:line="560" w:lineRule="exact"/>
        <w:rPr>
          <w:rFonts w:ascii="仿宋" w:eastAsia="仿宋" w:hAnsi="仿宋"/>
          <w:bCs/>
          <w:sz w:val="32"/>
          <w:szCs w:val="32"/>
        </w:rPr>
      </w:pPr>
      <w:r w:rsidRPr="00F21FAB">
        <w:rPr>
          <w:rFonts w:ascii="仿宋" w:eastAsia="仿宋" w:hAnsi="仿宋" w:cs="宋体"/>
          <w:bCs/>
          <w:sz w:val="32"/>
          <w:szCs w:val="32"/>
        </w:rPr>
        <w:t xml:space="preserve">   </w:t>
      </w:r>
      <w:r w:rsidRPr="00F21FAB">
        <w:rPr>
          <w:rFonts w:ascii="仿宋" w:eastAsia="仿宋" w:hAnsi="仿宋" w:cs="宋体" w:hint="eastAsia"/>
          <w:bCs/>
          <w:sz w:val="32"/>
          <w:szCs w:val="32"/>
        </w:rPr>
        <w:t>五、有关证明材料：</w:t>
      </w:r>
    </w:p>
    <w:p w:rsidR="001F64CF" w:rsidRPr="00F21FAB" w:rsidRDefault="001F64CF" w:rsidP="001A64C9">
      <w:pPr>
        <w:pStyle w:val="2"/>
        <w:spacing w:line="560" w:lineRule="exact"/>
        <w:rPr>
          <w:rFonts w:ascii="仿宋" w:eastAsia="仿宋" w:hAnsi="仿宋"/>
          <w:bCs/>
          <w:sz w:val="32"/>
          <w:szCs w:val="32"/>
        </w:rPr>
      </w:pPr>
      <w:r w:rsidRPr="00F21FAB">
        <w:rPr>
          <w:rFonts w:ascii="仿宋" w:eastAsia="仿宋" w:hAnsi="仿宋" w:cs="宋体"/>
          <w:bCs/>
          <w:sz w:val="32"/>
          <w:szCs w:val="32"/>
        </w:rPr>
        <w:t xml:space="preserve">   </w:t>
      </w:r>
      <w:r w:rsidRPr="00F21FAB">
        <w:rPr>
          <w:rFonts w:ascii="仿宋" w:eastAsia="仿宋" w:hAnsi="仿宋" w:cs="宋体" w:hint="eastAsia"/>
          <w:bCs/>
          <w:sz w:val="32"/>
          <w:szCs w:val="32"/>
        </w:rPr>
        <w:t>六、联系方式：</w:t>
      </w:r>
    </w:p>
    <w:p w:rsidR="001F64CF" w:rsidRPr="00F21FAB" w:rsidRDefault="001F64CF" w:rsidP="001A64C9">
      <w:pPr>
        <w:pStyle w:val="2"/>
        <w:spacing w:line="560" w:lineRule="exact"/>
        <w:ind w:firstLine="735"/>
        <w:rPr>
          <w:rFonts w:ascii="仿宋" w:eastAsia="仿宋" w:hAnsi="仿宋"/>
          <w:bCs/>
          <w:sz w:val="32"/>
          <w:szCs w:val="32"/>
        </w:rPr>
      </w:pPr>
      <w:r w:rsidRPr="00F21FAB">
        <w:rPr>
          <w:rFonts w:ascii="仿宋" w:eastAsia="仿宋" w:hAnsi="仿宋" w:cs="宋体" w:hint="eastAsia"/>
          <w:bCs/>
          <w:sz w:val="32"/>
          <w:szCs w:val="32"/>
        </w:rPr>
        <w:t>联系人：</w:t>
      </w:r>
      <w:r w:rsidRPr="00F21FAB">
        <w:rPr>
          <w:rFonts w:ascii="仿宋" w:eastAsia="仿宋" w:hAnsi="仿宋" w:cs="宋体"/>
          <w:bCs/>
          <w:sz w:val="32"/>
          <w:szCs w:val="32"/>
        </w:rPr>
        <w:t xml:space="preserve">       </w:t>
      </w:r>
      <w:r w:rsidRPr="00F21FAB">
        <w:rPr>
          <w:rFonts w:ascii="仿宋" w:eastAsia="仿宋" w:hAnsi="仿宋" w:cs="宋体" w:hint="eastAsia"/>
          <w:bCs/>
          <w:sz w:val="32"/>
          <w:szCs w:val="32"/>
        </w:rPr>
        <w:t>电</w:t>
      </w:r>
      <w:r w:rsidRPr="00F21FAB">
        <w:rPr>
          <w:rFonts w:ascii="仿宋" w:eastAsia="仿宋" w:hAnsi="仿宋" w:cs="宋体"/>
          <w:bCs/>
          <w:sz w:val="32"/>
          <w:szCs w:val="32"/>
        </w:rPr>
        <w:t xml:space="preserve">  </w:t>
      </w:r>
      <w:r w:rsidRPr="00F21FAB">
        <w:rPr>
          <w:rFonts w:ascii="仿宋" w:eastAsia="仿宋" w:hAnsi="仿宋" w:cs="宋体" w:hint="eastAsia"/>
          <w:bCs/>
          <w:sz w:val="32"/>
          <w:szCs w:val="32"/>
        </w:rPr>
        <w:t>话：</w:t>
      </w:r>
      <w:r w:rsidRPr="00F21FAB">
        <w:rPr>
          <w:rFonts w:ascii="仿宋" w:eastAsia="仿宋" w:hAnsi="仿宋" w:cs="宋体"/>
          <w:bCs/>
          <w:sz w:val="32"/>
          <w:szCs w:val="32"/>
        </w:rPr>
        <w:t xml:space="preserve">      </w:t>
      </w:r>
      <w:r w:rsidRPr="00F21FAB">
        <w:rPr>
          <w:rFonts w:ascii="仿宋" w:eastAsia="仿宋" w:hAnsi="仿宋" w:cs="宋体" w:hint="eastAsia"/>
          <w:bCs/>
          <w:sz w:val="32"/>
          <w:szCs w:val="32"/>
        </w:rPr>
        <w:t>手机号码：</w:t>
      </w:r>
    </w:p>
    <w:p w:rsidR="00004E34" w:rsidRPr="00F21FAB" w:rsidRDefault="001F64CF" w:rsidP="00F21FAB">
      <w:pPr>
        <w:pStyle w:val="2"/>
        <w:spacing w:line="560" w:lineRule="exact"/>
        <w:ind w:firstLine="735"/>
        <w:rPr>
          <w:rFonts w:ascii="仿宋" w:eastAsia="仿宋" w:hAnsi="仿宋" w:cs="宋体"/>
          <w:sz w:val="32"/>
          <w:szCs w:val="32"/>
        </w:rPr>
      </w:pPr>
      <w:r w:rsidRPr="00F21FAB">
        <w:rPr>
          <w:rFonts w:ascii="仿宋" w:eastAsia="仿宋" w:hAnsi="仿宋" w:cs="宋体" w:hint="eastAsia"/>
          <w:sz w:val="32"/>
          <w:szCs w:val="32"/>
        </w:rPr>
        <w:t>地</w:t>
      </w:r>
      <w:r w:rsidRPr="00F21FAB">
        <w:rPr>
          <w:rFonts w:ascii="仿宋" w:eastAsia="仿宋" w:hAnsi="仿宋" w:cs="宋体"/>
          <w:sz w:val="32"/>
          <w:szCs w:val="32"/>
        </w:rPr>
        <w:t xml:space="preserve">  </w:t>
      </w:r>
      <w:r w:rsidRPr="00F21FAB">
        <w:rPr>
          <w:rFonts w:ascii="仿宋" w:eastAsia="仿宋" w:hAnsi="仿宋" w:cs="宋体" w:hint="eastAsia"/>
          <w:sz w:val="32"/>
          <w:szCs w:val="32"/>
        </w:rPr>
        <w:t>址：</w:t>
      </w:r>
    </w:p>
    <w:p w:rsidR="001F64CF" w:rsidRPr="00F21FAB" w:rsidRDefault="001F64CF" w:rsidP="00F21FAB">
      <w:pPr>
        <w:spacing w:line="560" w:lineRule="exact"/>
        <w:ind w:firstLineChars="200" w:firstLine="640"/>
        <w:jc w:val="right"/>
        <w:rPr>
          <w:rFonts w:ascii="仿宋" w:eastAsia="仿宋" w:hAnsi="仿宋"/>
          <w:sz w:val="32"/>
          <w:szCs w:val="32"/>
        </w:rPr>
      </w:pPr>
      <w:r w:rsidRPr="00F21FAB">
        <w:rPr>
          <w:rFonts w:ascii="仿宋" w:eastAsia="仿宋" w:hAnsi="仿宋" w:cs="宋体" w:hint="eastAsia"/>
          <w:sz w:val="32"/>
          <w:szCs w:val="32"/>
        </w:rPr>
        <w:t>供应商名称（加盖公章）</w:t>
      </w:r>
    </w:p>
    <w:p w:rsidR="005752F9" w:rsidRPr="00F21FAB" w:rsidRDefault="001F64CF" w:rsidP="001A64C9">
      <w:pPr>
        <w:spacing w:line="560" w:lineRule="exact"/>
        <w:rPr>
          <w:rFonts w:ascii="仿宋" w:eastAsia="仿宋" w:hAnsi="仿宋" w:cs="宋体"/>
          <w:sz w:val="32"/>
          <w:szCs w:val="32"/>
        </w:rPr>
      </w:pPr>
      <w:r w:rsidRPr="00F21FAB">
        <w:rPr>
          <w:rFonts w:ascii="仿宋" w:eastAsia="仿宋" w:hAnsi="仿宋" w:cs="宋体"/>
          <w:sz w:val="32"/>
          <w:szCs w:val="32"/>
        </w:rPr>
        <w:t xml:space="preserve">                                           </w:t>
      </w:r>
      <w:r w:rsidRPr="00F21FAB">
        <w:rPr>
          <w:rFonts w:ascii="仿宋" w:eastAsia="仿宋" w:hAnsi="仿宋" w:cs="宋体" w:hint="eastAsia"/>
          <w:sz w:val="32"/>
          <w:szCs w:val="32"/>
        </w:rPr>
        <w:t>年</w:t>
      </w:r>
      <w:r w:rsidRPr="00F21FAB">
        <w:rPr>
          <w:rFonts w:ascii="仿宋" w:eastAsia="仿宋" w:hAnsi="仿宋" w:cs="宋体"/>
          <w:sz w:val="32"/>
          <w:szCs w:val="32"/>
        </w:rPr>
        <w:t xml:space="preserve">  </w:t>
      </w:r>
      <w:r w:rsidRPr="00F21FAB">
        <w:rPr>
          <w:rFonts w:ascii="仿宋" w:eastAsia="仿宋" w:hAnsi="仿宋" w:cs="宋体" w:hint="eastAsia"/>
          <w:sz w:val="32"/>
          <w:szCs w:val="32"/>
        </w:rPr>
        <w:t>月</w:t>
      </w:r>
      <w:r w:rsidRPr="00F21FAB">
        <w:rPr>
          <w:rFonts w:ascii="仿宋" w:eastAsia="仿宋" w:hAnsi="仿宋" w:cs="宋体"/>
          <w:sz w:val="32"/>
          <w:szCs w:val="32"/>
        </w:rPr>
        <w:t xml:space="preserve">   </w:t>
      </w:r>
      <w:r w:rsidRPr="00F21FAB">
        <w:rPr>
          <w:rFonts w:ascii="仿宋" w:eastAsia="仿宋" w:hAnsi="仿宋" w:cs="宋体" w:hint="eastAsia"/>
          <w:sz w:val="32"/>
          <w:szCs w:val="32"/>
        </w:rPr>
        <w:t>日</w:t>
      </w:r>
    </w:p>
    <w:sectPr w:rsidR="005752F9" w:rsidRPr="00F21FAB" w:rsidSect="004F7D26">
      <w:pgSz w:w="12602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27A" w:rsidRDefault="0014027A" w:rsidP="001A64C9">
      <w:r>
        <w:separator/>
      </w:r>
    </w:p>
  </w:endnote>
  <w:endnote w:type="continuationSeparator" w:id="0">
    <w:p w:rsidR="0014027A" w:rsidRDefault="0014027A" w:rsidP="001A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27A" w:rsidRDefault="0014027A" w:rsidP="001A64C9">
      <w:r>
        <w:separator/>
      </w:r>
    </w:p>
  </w:footnote>
  <w:footnote w:type="continuationSeparator" w:id="0">
    <w:p w:rsidR="0014027A" w:rsidRDefault="0014027A" w:rsidP="001A64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116"/>
    <w:rsid w:val="0000286C"/>
    <w:rsid w:val="00004E34"/>
    <w:rsid w:val="00025D15"/>
    <w:rsid w:val="000303BD"/>
    <w:rsid w:val="00031FE3"/>
    <w:rsid w:val="00045213"/>
    <w:rsid w:val="000532AB"/>
    <w:rsid w:val="00053475"/>
    <w:rsid w:val="000567C2"/>
    <w:rsid w:val="00056F65"/>
    <w:rsid w:val="00072324"/>
    <w:rsid w:val="000958ED"/>
    <w:rsid w:val="000C042B"/>
    <w:rsid w:val="000C2FF1"/>
    <w:rsid w:val="000C4F01"/>
    <w:rsid w:val="000D1205"/>
    <w:rsid w:val="000D6FF1"/>
    <w:rsid w:val="000E7C87"/>
    <w:rsid w:val="000F2587"/>
    <w:rsid w:val="00110F5C"/>
    <w:rsid w:val="00115F9E"/>
    <w:rsid w:val="00125275"/>
    <w:rsid w:val="00132763"/>
    <w:rsid w:val="0014027A"/>
    <w:rsid w:val="0015211D"/>
    <w:rsid w:val="00165AF9"/>
    <w:rsid w:val="00172D65"/>
    <w:rsid w:val="00180A18"/>
    <w:rsid w:val="00195CA1"/>
    <w:rsid w:val="001A3A4A"/>
    <w:rsid w:val="001A64C9"/>
    <w:rsid w:val="001D410C"/>
    <w:rsid w:val="001E1791"/>
    <w:rsid w:val="001E6FEA"/>
    <w:rsid w:val="001F64CF"/>
    <w:rsid w:val="00203737"/>
    <w:rsid w:val="00215661"/>
    <w:rsid w:val="00223F88"/>
    <w:rsid w:val="002300D1"/>
    <w:rsid w:val="00237032"/>
    <w:rsid w:val="00245826"/>
    <w:rsid w:val="0026351E"/>
    <w:rsid w:val="00271E92"/>
    <w:rsid w:val="00284DD2"/>
    <w:rsid w:val="002903D6"/>
    <w:rsid w:val="002A7EF9"/>
    <w:rsid w:val="002B61C7"/>
    <w:rsid w:val="002C1840"/>
    <w:rsid w:val="002C2EBA"/>
    <w:rsid w:val="002C75B3"/>
    <w:rsid w:val="002D1C7A"/>
    <w:rsid w:val="002E15B7"/>
    <w:rsid w:val="003026A3"/>
    <w:rsid w:val="00312B1A"/>
    <w:rsid w:val="003514F9"/>
    <w:rsid w:val="00377740"/>
    <w:rsid w:val="00384282"/>
    <w:rsid w:val="00387D55"/>
    <w:rsid w:val="0039787E"/>
    <w:rsid w:val="003C3473"/>
    <w:rsid w:val="003C5C51"/>
    <w:rsid w:val="003E3A95"/>
    <w:rsid w:val="00440DC4"/>
    <w:rsid w:val="004669D6"/>
    <w:rsid w:val="00480E71"/>
    <w:rsid w:val="004921E9"/>
    <w:rsid w:val="004923B4"/>
    <w:rsid w:val="004A7AD3"/>
    <w:rsid w:val="004C22A1"/>
    <w:rsid w:val="004C7F44"/>
    <w:rsid w:val="004D40D7"/>
    <w:rsid w:val="004E72EC"/>
    <w:rsid w:val="00503941"/>
    <w:rsid w:val="00510BBB"/>
    <w:rsid w:val="005137EE"/>
    <w:rsid w:val="005237C0"/>
    <w:rsid w:val="005259AD"/>
    <w:rsid w:val="005412EC"/>
    <w:rsid w:val="005752F9"/>
    <w:rsid w:val="005803D0"/>
    <w:rsid w:val="005812B3"/>
    <w:rsid w:val="00586116"/>
    <w:rsid w:val="005907CC"/>
    <w:rsid w:val="00594D02"/>
    <w:rsid w:val="00596B76"/>
    <w:rsid w:val="005B456E"/>
    <w:rsid w:val="005B73B2"/>
    <w:rsid w:val="005C3CC1"/>
    <w:rsid w:val="005D1EDC"/>
    <w:rsid w:val="005E573E"/>
    <w:rsid w:val="005F4DBF"/>
    <w:rsid w:val="006032BC"/>
    <w:rsid w:val="006226B7"/>
    <w:rsid w:val="00637E24"/>
    <w:rsid w:val="00651668"/>
    <w:rsid w:val="006A23F3"/>
    <w:rsid w:val="006A4BFD"/>
    <w:rsid w:val="006B24C5"/>
    <w:rsid w:val="006C389B"/>
    <w:rsid w:val="006D4344"/>
    <w:rsid w:val="006F34E5"/>
    <w:rsid w:val="006F7D88"/>
    <w:rsid w:val="007131B2"/>
    <w:rsid w:val="007278C9"/>
    <w:rsid w:val="00731314"/>
    <w:rsid w:val="00781D04"/>
    <w:rsid w:val="00787C55"/>
    <w:rsid w:val="007952CD"/>
    <w:rsid w:val="00795939"/>
    <w:rsid w:val="007A5BE6"/>
    <w:rsid w:val="007D2C9E"/>
    <w:rsid w:val="007E3E5C"/>
    <w:rsid w:val="007F3C6E"/>
    <w:rsid w:val="008125DC"/>
    <w:rsid w:val="00816A83"/>
    <w:rsid w:val="00826BD9"/>
    <w:rsid w:val="00837B3E"/>
    <w:rsid w:val="00855430"/>
    <w:rsid w:val="00867138"/>
    <w:rsid w:val="00877A2E"/>
    <w:rsid w:val="00896A46"/>
    <w:rsid w:val="008A0C31"/>
    <w:rsid w:val="008A1E1D"/>
    <w:rsid w:val="008A4EE5"/>
    <w:rsid w:val="008C35A0"/>
    <w:rsid w:val="00906F88"/>
    <w:rsid w:val="009149DE"/>
    <w:rsid w:val="00915BD0"/>
    <w:rsid w:val="00920FC4"/>
    <w:rsid w:val="00942B4E"/>
    <w:rsid w:val="00951E86"/>
    <w:rsid w:val="00957081"/>
    <w:rsid w:val="00960BA5"/>
    <w:rsid w:val="009839E4"/>
    <w:rsid w:val="009926FB"/>
    <w:rsid w:val="009B237E"/>
    <w:rsid w:val="009B2F5B"/>
    <w:rsid w:val="009C01F0"/>
    <w:rsid w:val="009C6BA3"/>
    <w:rsid w:val="009D5E29"/>
    <w:rsid w:val="009F3AB5"/>
    <w:rsid w:val="00A14F78"/>
    <w:rsid w:val="00A27012"/>
    <w:rsid w:val="00A273D5"/>
    <w:rsid w:val="00A31384"/>
    <w:rsid w:val="00A56753"/>
    <w:rsid w:val="00A729E2"/>
    <w:rsid w:val="00A72F46"/>
    <w:rsid w:val="00A7398A"/>
    <w:rsid w:val="00A80A08"/>
    <w:rsid w:val="00AA14C0"/>
    <w:rsid w:val="00AA550C"/>
    <w:rsid w:val="00AA6AEF"/>
    <w:rsid w:val="00AB73B3"/>
    <w:rsid w:val="00AD6FE9"/>
    <w:rsid w:val="00AE74B2"/>
    <w:rsid w:val="00B0514C"/>
    <w:rsid w:val="00B27BFC"/>
    <w:rsid w:val="00B31BCC"/>
    <w:rsid w:val="00B32160"/>
    <w:rsid w:val="00B4032B"/>
    <w:rsid w:val="00B45BAC"/>
    <w:rsid w:val="00B52314"/>
    <w:rsid w:val="00B578DB"/>
    <w:rsid w:val="00B75EC0"/>
    <w:rsid w:val="00B91D1B"/>
    <w:rsid w:val="00BC53F8"/>
    <w:rsid w:val="00BD4F94"/>
    <w:rsid w:val="00C04CFF"/>
    <w:rsid w:val="00C079F7"/>
    <w:rsid w:val="00C16853"/>
    <w:rsid w:val="00C232A8"/>
    <w:rsid w:val="00C24D0C"/>
    <w:rsid w:val="00C429A1"/>
    <w:rsid w:val="00C43697"/>
    <w:rsid w:val="00C4603C"/>
    <w:rsid w:val="00C5725C"/>
    <w:rsid w:val="00C647D7"/>
    <w:rsid w:val="00C65CB3"/>
    <w:rsid w:val="00C92EAD"/>
    <w:rsid w:val="00CA6663"/>
    <w:rsid w:val="00CB443B"/>
    <w:rsid w:val="00CC6387"/>
    <w:rsid w:val="00CD161F"/>
    <w:rsid w:val="00CD4200"/>
    <w:rsid w:val="00CD5012"/>
    <w:rsid w:val="00CD6F11"/>
    <w:rsid w:val="00CE6F41"/>
    <w:rsid w:val="00CF2982"/>
    <w:rsid w:val="00D00578"/>
    <w:rsid w:val="00D031F0"/>
    <w:rsid w:val="00D127FC"/>
    <w:rsid w:val="00D303E4"/>
    <w:rsid w:val="00D371B9"/>
    <w:rsid w:val="00D409FC"/>
    <w:rsid w:val="00D507AC"/>
    <w:rsid w:val="00D53787"/>
    <w:rsid w:val="00D55AAE"/>
    <w:rsid w:val="00D82873"/>
    <w:rsid w:val="00DA692C"/>
    <w:rsid w:val="00DB7CDB"/>
    <w:rsid w:val="00DC2349"/>
    <w:rsid w:val="00DE300C"/>
    <w:rsid w:val="00E059FC"/>
    <w:rsid w:val="00E12D98"/>
    <w:rsid w:val="00E259CD"/>
    <w:rsid w:val="00E30B41"/>
    <w:rsid w:val="00E80DA6"/>
    <w:rsid w:val="00E972E4"/>
    <w:rsid w:val="00EB0EAF"/>
    <w:rsid w:val="00F21FAB"/>
    <w:rsid w:val="00F36EBA"/>
    <w:rsid w:val="00F46FAC"/>
    <w:rsid w:val="00F72708"/>
    <w:rsid w:val="00F74CC9"/>
    <w:rsid w:val="00F7521B"/>
    <w:rsid w:val="00F84D66"/>
    <w:rsid w:val="00F948C4"/>
    <w:rsid w:val="00F94AE4"/>
    <w:rsid w:val="00F9607B"/>
    <w:rsid w:val="00FA2EEE"/>
    <w:rsid w:val="00FB3A34"/>
    <w:rsid w:val="00FB6A7E"/>
    <w:rsid w:val="00FC0496"/>
    <w:rsid w:val="00FE5869"/>
    <w:rsid w:val="00FF0606"/>
    <w:rsid w:val="00FF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85109C"/>
  <w15:docId w15:val="{00CE6605-0675-40B9-B782-8EFD94D9F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E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1F64CF"/>
    <w:pPr>
      <w:spacing w:after="120"/>
      <w:ind w:leftChars="200" w:left="420"/>
    </w:pPr>
    <w:rPr>
      <w:rFonts w:ascii="Times New Roman" w:eastAsia="宋体" w:hAnsi="Times New Roman" w:cs="Times New Roman"/>
      <w:szCs w:val="21"/>
    </w:rPr>
  </w:style>
  <w:style w:type="character" w:customStyle="1" w:styleId="20">
    <w:name w:val="正文文本 2 字符"/>
    <w:basedOn w:val="a0"/>
    <w:link w:val="2"/>
    <w:rsid w:val="001F64CF"/>
    <w:rPr>
      <w:rFonts w:ascii="Times New Roman" w:eastAsia="宋体" w:hAnsi="Times New Roman" w:cs="Times New Roman"/>
      <w:szCs w:val="21"/>
    </w:rPr>
  </w:style>
  <w:style w:type="paragraph" w:styleId="a3">
    <w:name w:val="header"/>
    <w:basedOn w:val="a"/>
    <w:link w:val="a4"/>
    <w:uiPriority w:val="99"/>
    <w:unhideWhenUsed/>
    <w:rsid w:val="001A64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A64C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A64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A64C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78BE04-3C2B-48FA-9A05-0AA91620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2</Words>
  <Characters>299</Characters>
  <Application>Microsoft Office Word</Application>
  <DocSecurity>0</DocSecurity>
  <Lines>2</Lines>
  <Paragraphs>1</Paragraphs>
  <ScaleCrop>false</ScaleCrop>
  <Company>iTianKong.com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b</dc:creator>
  <cp:lastModifiedBy>Administrator</cp:lastModifiedBy>
  <cp:revision>10</cp:revision>
  <dcterms:created xsi:type="dcterms:W3CDTF">2021-06-25T02:31:00Z</dcterms:created>
  <dcterms:modified xsi:type="dcterms:W3CDTF">2021-06-25T09:31:00Z</dcterms:modified>
</cp:coreProperties>
</file>